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E8441E" w:rsidRDefault="00391128" w:rsidP="00D16478">
      <w:pPr>
        <w:pStyle w:val="Heading1"/>
        <w:jc w:val="center"/>
        <w:rPr>
          <w:rFonts w:ascii="Calibri" w:eastAsia="Times New Roman" w:hAnsi="Calibri" w:cs="Calibri"/>
          <w:b/>
          <w:sz w:val="40"/>
          <w:szCs w:val="40"/>
        </w:rPr>
      </w:pPr>
      <w:r w:rsidRPr="00E8441E">
        <w:rPr>
          <w:rFonts w:ascii="Calibri" w:eastAsia="Times New Roman" w:hAnsi="Calibri" w:cs="Calibri"/>
          <w:b/>
          <w:sz w:val="40"/>
          <w:szCs w:val="40"/>
        </w:rPr>
        <w:t>Nicholas W. Hulsey</w:t>
      </w:r>
    </w:p>
    <w:p w:rsidR="00C57500" w:rsidRPr="00940C09" w:rsidRDefault="00A554B1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401 S</w:t>
      </w:r>
      <w:r w:rsidR="00F923E0">
        <w:rPr>
          <w:rFonts w:ascii="Calibri" w:hAnsi="Calibri" w:cs="Calibri"/>
          <w:b/>
          <w:sz w:val="20"/>
          <w:szCs w:val="20"/>
        </w:rPr>
        <w:t>.</w:t>
      </w:r>
      <w:r>
        <w:rPr>
          <w:rFonts w:ascii="Calibri" w:hAnsi="Calibri" w:cs="Calibri"/>
          <w:b/>
          <w:sz w:val="20"/>
          <w:szCs w:val="20"/>
        </w:rPr>
        <w:t xml:space="preserve"> Emporia</w:t>
      </w:r>
      <w:r w:rsidR="00F923E0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755BF2">
        <w:rPr>
          <w:rFonts w:ascii="Calibri" w:hAnsi="Calibri" w:cs="Calibri"/>
          <w:b/>
          <w:sz w:val="20"/>
          <w:szCs w:val="20"/>
        </w:rPr>
        <w:t xml:space="preserve">    </w:t>
      </w:r>
      <w:r w:rsidR="00E06C91">
        <w:rPr>
          <w:rFonts w:ascii="Calibri" w:hAnsi="Calibri" w:cs="Calibri"/>
          <w:b/>
          <w:sz w:val="20"/>
          <w:szCs w:val="20"/>
        </w:rPr>
        <w:t xml:space="preserve">(316) </w:t>
      </w:r>
      <w:r>
        <w:rPr>
          <w:rFonts w:ascii="Calibri" w:hAnsi="Calibri" w:cs="Calibri"/>
          <w:b/>
          <w:sz w:val="20"/>
          <w:szCs w:val="20"/>
        </w:rPr>
        <w:t>265-5211</w:t>
      </w:r>
      <w:r w:rsidR="00755BF2">
        <w:rPr>
          <w:rFonts w:ascii="Calibri" w:hAnsi="Calibri" w:cs="Calibri"/>
          <w:b/>
          <w:sz w:val="20"/>
          <w:szCs w:val="20"/>
        </w:rPr>
        <w:t xml:space="preserve"> Ext. 208</w:t>
      </w:r>
    </w:p>
    <w:p w:rsidR="00C57500" w:rsidRPr="00940C09" w:rsidRDefault="00A554B1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755BF2">
        <w:rPr>
          <w:rFonts w:ascii="Calibri" w:hAnsi="Calibri" w:cs="Calibri"/>
          <w:b/>
          <w:sz w:val="20"/>
          <w:szCs w:val="20"/>
        </w:rPr>
        <w:t xml:space="preserve">     </w:t>
      </w:r>
      <w:r w:rsidR="00391128">
        <w:rPr>
          <w:rFonts w:ascii="Calibri" w:hAnsi="Calibri" w:cs="Calibri"/>
          <w:b/>
          <w:spacing w:val="10"/>
          <w:sz w:val="20"/>
          <w:szCs w:val="20"/>
        </w:rPr>
        <w:t>nhulsey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37490B" w:rsidRPr="0037490B" w:rsidRDefault="0037490B" w:rsidP="0037490B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 w:rsidRPr="0037490B">
        <w:rPr>
          <w:rStyle w:val="Emphasis"/>
          <w:rFonts w:ascii="Calibri" w:hAnsi="Calibri" w:cs="Calibri"/>
          <w:i w:val="0"/>
          <w:spacing w:val="0"/>
        </w:rPr>
        <w:t>General Labor / Kitchen Utility / Grounds Maintenance</w:t>
      </w:r>
    </w:p>
    <w:p w:rsidR="0037490B" w:rsidRDefault="0037490B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Default="0037490B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252DA8" w:rsidRPr="007E37F7" w:rsidRDefault="00252DA8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E8441E">
          <w:headerReference w:type="default" r:id="rId9"/>
          <w:type w:val="continuous"/>
          <w:pgSz w:w="12240" w:h="15840"/>
          <w:pgMar w:top="-90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B0672D" w:rsidRDefault="00B0672D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lawless work safety history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</w:t>
      </w:r>
      <w:r w:rsidR="00A554B1">
        <w:rPr>
          <w:rFonts w:ascii="Calibri" w:hAnsi="Calibri" w:cs="Calibri"/>
          <w:bCs/>
          <w:iCs/>
          <w:sz w:val="20"/>
          <w:szCs w:val="20"/>
        </w:rPr>
        <w:t>r</w:t>
      </w:r>
      <w:r>
        <w:rPr>
          <w:rFonts w:ascii="Calibri" w:hAnsi="Calibri" w:cs="Calibri"/>
          <w:bCs/>
          <w:iCs/>
          <w:sz w:val="20"/>
          <w:szCs w:val="20"/>
        </w:rPr>
        <w:t>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E8441E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763DA9" w:rsidRDefault="00763DA9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62E41" w:rsidRDefault="00362E41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252DA8" w:rsidRDefault="00252DA8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62E41" w:rsidRDefault="00362E41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362E41" w:rsidSect="00E8441E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362E41" w:rsidRDefault="0037490B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Food Service</w:t>
      </w:r>
    </w:p>
    <w:p w:rsidR="00252DA8" w:rsidRDefault="00E8441E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od Preparation</w:t>
      </w:r>
    </w:p>
    <w:p w:rsidR="0037490B" w:rsidRDefault="00E8441E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itchen Sanitation</w:t>
      </w:r>
    </w:p>
    <w:p w:rsidR="0037490B" w:rsidRDefault="00E8441E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ishwashing</w:t>
      </w:r>
    </w:p>
    <w:p w:rsidR="00E8441E" w:rsidRDefault="00E8441E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eneral Cleanup</w:t>
      </w:r>
    </w:p>
    <w:p w:rsidR="00362E41" w:rsidRDefault="0037490B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General Labor</w:t>
      </w:r>
    </w:p>
    <w:p w:rsidR="00252DA8" w:rsidRDefault="00E8441E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sh Removal</w:t>
      </w:r>
    </w:p>
    <w:p w:rsidR="0037490B" w:rsidRDefault="00E8441E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od Processing</w:t>
      </w:r>
    </w:p>
    <w:p w:rsidR="0037490B" w:rsidRDefault="00E8441E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ight Construction</w:t>
      </w:r>
    </w:p>
    <w:p w:rsidR="00E8441E" w:rsidRDefault="00E8441E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ing</w:t>
      </w:r>
    </w:p>
    <w:p w:rsidR="0037490B" w:rsidRDefault="0037490B" w:rsidP="00B0672D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37490B" w:rsidSect="00E8441E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37490B" w:rsidRDefault="0037490B" w:rsidP="0037490B">
      <w:pPr>
        <w:pStyle w:val="NoSpacing"/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37490B" w:rsidRDefault="0037490B" w:rsidP="00B0672D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37490B" w:rsidSect="00E8441E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B0672D" w:rsidRDefault="0037490B" w:rsidP="00B0672D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Lawn Maintenance </w:t>
      </w:r>
    </w:p>
    <w:p w:rsidR="00B0672D" w:rsidRDefault="00E8441E" w:rsidP="00B0672D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Mowers</w:t>
      </w:r>
    </w:p>
    <w:p w:rsidR="0037490B" w:rsidRDefault="00E8441E" w:rsidP="00B0672D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gers</w:t>
      </w:r>
      <w:bookmarkStart w:id="0" w:name="_GoBack"/>
      <w:bookmarkEnd w:id="0"/>
    </w:p>
    <w:p w:rsidR="0037490B" w:rsidRDefault="00E8441E" w:rsidP="0037490B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ed Trimmers</w:t>
      </w:r>
    </w:p>
    <w:p w:rsidR="00E8441E" w:rsidRDefault="00E8441E" w:rsidP="0037490B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ee Removal</w:t>
      </w:r>
    </w:p>
    <w:p w:rsidR="0037490B" w:rsidRPr="0037490B" w:rsidRDefault="0037490B" w:rsidP="0037490B">
      <w:pPr>
        <w:pStyle w:val="NoSpacing"/>
        <w:numPr>
          <w:ilvl w:val="2"/>
          <w:numId w:val="11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7490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hipping/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ackaging</w:t>
      </w:r>
    </w:p>
    <w:p w:rsidR="0037490B" w:rsidRDefault="00E8441E" w:rsidP="0037490B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ion</w:t>
      </w:r>
    </w:p>
    <w:p w:rsidR="0037490B" w:rsidRDefault="00E8441E" w:rsidP="0037490B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ighing</w:t>
      </w:r>
    </w:p>
    <w:p w:rsidR="0037490B" w:rsidRDefault="00E8441E" w:rsidP="00E8441E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beling</w:t>
      </w:r>
    </w:p>
    <w:p w:rsidR="00E8441E" w:rsidRDefault="00E8441E" w:rsidP="00E8441E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ipment Preparation</w:t>
      </w:r>
    </w:p>
    <w:p w:rsidR="00E8441E" w:rsidRPr="00E8441E" w:rsidRDefault="00E8441E" w:rsidP="00E8441E">
      <w:pPr>
        <w:pStyle w:val="NoSpacing"/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E8441E" w:rsidRPr="00E8441E" w:rsidSect="00E8441E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362E41" w:rsidRPr="00362E41" w:rsidRDefault="00362E41" w:rsidP="00362E41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52DA8" w:rsidRDefault="00E8441E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RELEVENT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280FA5" w:rsidRDefault="00D55AF1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391128" w:rsidRDefault="00391128" w:rsidP="0037490B">
      <w:pPr>
        <w:pStyle w:val="ListParagraph"/>
        <w:numPr>
          <w:ilvl w:val="0"/>
          <w:numId w:val="9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intenance Work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 w:rsidR="0037490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37490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37490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 – 2017</w:t>
      </w:r>
      <w:r w:rsidR="0037490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</w:p>
    <w:p w:rsidR="00391128" w:rsidRDefault="0037490B" w:rsidP="00391128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commercial lawn mower, edger and weed eater to cut and maintain the grounds of a state operated facility</w:t>
      </w:r>
    </w:p>
    <w:p w:rsidR="0037490B" w:rsidRDefault="0037490B" w:rsidP="00391128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erformed a wide variety of manual and skilled labor tasks including moving, </w:t>
      </w:r>
      <w:r w:rsidR="00015E9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molition, tree removal and debris removal</w:t>
      </w:r>
    </w:p>
    <w:p w:rsidR="00391128" w:rsidRDefault="00391128" w:rsidP="00391128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020E2" w:rsidRPr="006020E2" w:rsidRDefault="00391128" w:rsidP="0037490B">
      <w:pPr>
        <w:pStyle w:val="ListParagraph"/>
        <w:numPr>
          <w:ilvl w:val="0"/>
          <w:numId w:val="6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ed Barn Pet Products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37490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borer</w:t>
      </w:r>
      <w:r w:rsidR="0037490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/Shipping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252D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="0037490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at Bend</w:t>
      </w:r>
      <w:r w:rsidR="00252D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7D01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37490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</w:t>
      </w:r>
      <w:r w:rsidR="00252DA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252DA8" w:rsidRDefault="00015E93" w:rsidP="0037490B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ll areas of the plant to process raw materials into pet foods and products</w:t>
      </w:r>
    </w:p>
    <w:p w:rsidR="0037490B" w:rsidRDefault="00015E93" w:rsidP="00362E4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gged and prepared items for shipment to retail customers including performing quality assurance on all outgoing shipments</w:t>
      </w:r>
    </w:p>
    <w:p w:rsidR="00391128" w:rsidRDefault="00391128" w:rsidP="00391128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91128" w:rsidRDefault="0037490B" w:rsidP="0037490B">
      <w:pPr>
        <w:pStyle w:val="ListParagraph"/>
        <w:numPr>
          <w:ilvl w:val="0"/>
          <w:numId w:val="9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saac Ray Kitchen</w:t>
      </w:r>
      <w:r w:rsidR="0039112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Kitchen Assistant                                            </w:t>
      </w:r>
      <w:proofErr w:type="spellStart"/>
      <w:r w:rsidR="0039112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proofErr w:type="spellEnd"/>
      <w:r w:rsidR="00391128"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39112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r w:rsidR="0039112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2011</w:t>
      </w:r>
      <w:r w:rsidR="0039112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 w:rsidR="0039112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</w:p>
    <w:p w:rsidR="00391128" w:rsidRDefault="00E8441E" w:rsidP="00391128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the kitchen staff in a commercial kitchen with many different tasks including food preparation, sanitation and dishwashing</w:t>
      </w:r>
    </w:p>
    <w:p w:rsidR="0037490B" w:rsidRDefault="00E8441E" w:rsidP="00391128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commercial dishwasher and other commercial appliances including ovens, fryers and grills</w:t>
      </w:r>
    </w:p>
    <w:p w:rsidR="00727A1C" w:rsidRDefault="00727A1C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27A1C" w:rsidSect="00E8441E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D01A9" w:rsidRPr="00252DA8" w:rsidRDefault="007D01A9" w:rsidP="00391128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sectPr w:rsidR="007D01A9" w:rsidRPr="00252DA8" w:rsidSect="00E8441E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1D" w:rsidRDefault="00C2091D" w:rsidP="00A73B09">
      <w:pPr>
        <w:spacing w:after="0" w:line="240" w:lineRule="auto"/>
      </w:pPr>
      <w:r>
        <w:separator/>
      </w:r>
    </w:p>
  </w:endnote>
  <w:endnote w:type="continuationSeparator" w:id="0">
    <w:p w:rsidR="00C2091D" w:rsidRDefault="00C2091D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1D" w:rsidRDefault="00C2091D" w:rsidP="00A73B09">
      <w:pPr>
        <w:spacing w:after="0" w:line="240" w:lineRule="auto"/>
      </w:pPr>
      <w:r>
        <w:separator/>
      </w:r>
    </w:p>
  </w:footnote>
  <w:footnote w:type="continuationSeparator" w:id="0">
    <w:p w:rsidR="00C2091D" w:rsidRDefault="00C2091D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00846"/>
    <w:multiLevelType w:val="hybridMultilevel"/>
    <w:tmpl w:val="FBF6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15E93"/>
    <w:rsid w:val="00023BFB"/>
    <w:rsid w:val="00023CD9"/>
    <w:rsid w:val="000242D5"/>
    <w:rsid w:val="0002518F"/>
    <w:rsid w:val="0002531E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66C6B"/>
    <w:rsid w:val="00067605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C4038"/>
    <w:rsid w:val="001D4FEE"/>
    <w:rsid w:val="001D6883"/>
    <w:rsid w:val="001E761A"/>
    <w:rsid w:val="001F06C9"/>
    <w:rsid w:val="001F0D8D"/>
    <w:rsid w:val="001F59B7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52DA8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17974"/>
    <w:rsid w:val="003210F4"/>
    <w:rsid w:val="003229C3"/>
    <w:rsid w:val="0033225B"/>
    <w:rsid w:val="00334A8E"/>
    <w:rsid w:val="00352825"/>
    <w:rsid w:val="003548F9"/>
    <w:rsid w:val="00362E41"/>
    <w:rsid w:val="00366D3E"/>
    <w:rsid w:val="0037490B"/>
    <w:rsid w:val="00385A19"/>
    <w:rsid w:val="003864C0"/>
    <w:rsid w:val="00387D3A"/>
    <w:rsid w:val="00391128"/>
    <w:rsid w:val="00394851"/>
    <w:rsid w:val="003A26C8"/>
    <w:rsid w:val="003A757F"/>
    <w:rsid w:val="003B3941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15337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B7A0F"/>
    <w:rsid w:val="004C4EF5"/>
    <w:rsid w:val="004D2C71"/>
    <w:rsid w:val="004E1158"/>
    <w:rsid w:val="004E3E29"/>
    <w:rsid w:val="004E66D5"/>
    <w:rsid w:val="004E7013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27526"/>
    <w:rsid w:val="005417ED"/>
    <w:rsid w:val="0054205B"/>
    <w:rsid w:val="00544291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10E3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95F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3CBD"/>
    <w:rsid w:val="0070544C"/>
    <w:rsid w:val="00707A1D"/>
    <w:rsid w:val="00710ED4"/>
    <w:rsid w:val="0071645B"/>
    <w:rsid w:val="00716DB5"/>
    <w:rsid w:val="00727A1C"/>
    <w:rsid w:val="00733C62"/>
    <w:rsid w:val="00735AF2"/>
    <w:rsid w:val="00736A1E"/>
    <w:rsid w:val="00737DD2"/>
    <w:rsid w:val="007422ED"/>
    <w:rsid w:val="00745DA9"/>
    <w:rsid w:val="00750B89"/>
    <w:rsid w:val="00751285"/>
    <w:rsid w:val="00755BF2"/>
    <w:rsid w:val="00763DA9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01A9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3F22"/>
    <w:rsid w:val="008640DC"/>
    <w:rsid w:val="00864728"/>
    <w:rsid w:val="0086563A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2FF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D4EAC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554B1"/>
    <w:rsid w:val="00A67614"/>
    <w:rsid w:val="00A7315C"/>
    <w:rsid w:val="00A73963"/>
    <w:rsid w:val="00A73B09"/>
    <w:rsid w:val="00A751CF"/>
    <w:rsid w:val="00A76CED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672D"/>
    <w:rsid w:val="00B07D2E"/>
    <w:rsid w:val="00B12CD8"/>
    <w:rsid w:val="00B13D04"/>
    <w:rsid w:val="00B2073A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2091D"/>
    <w:rsid w:val="00C301CD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6626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C91"/>
    <w:rsid w:val="00E07D94"/>
    <w:rsid w:val="00E16971"/>
    <w:rsid w:val="00E21996"/>
    <w:rsid w:val="00E334E5"/>
    <w:rsid w:val="00E33CE1"/>
    <w:rsid w:val="00E41A7A"/>
    <w:rsid w:val="00E4547F"/>
    <w:rsid w:val="00E703DC"/>
    <w:rsid w:val="00E72997"/>
    <w:rsid w:val="00E77A4A"/>
    <w:rsid w:val="00E840AE"/>
    <w:rsid w:val="00E8441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1E6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50C8"/>
    <w:rsid w:val="00F3624B"/>
    <w:rsid w:val="00F40617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923E0"/>
    <w:rsid w:val="00FA10DF"/>
    <w:rsid w:val="00FA36B3"/>
    <w:rsid w:val="00FB01BA"/>
    <w:rsid w:val="00FB0838"/>
    <w:rsid w:val="00FB0F27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74CC-3938-4032-925B-9DBEEFE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7-02-17T19:27:00Z</cp:lastPrinted>
  <dcterms:created xsi:type="dcterms:W3CDTF">2017-02-17T18:50:00Z</dcterms:created>
  <dcterms:modified xsi:type="dcterms:W3CDTF">2017-02-17T19:27:00Z</dcterms:modified>
</cp:coreProperties>
</file>